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A56" w:rsidRDefault="00E46A56">
      <w:r>
        <w:rPr>
          <w:noProof/>
        </w:rPr>
        <w:drawing>
          <wp:inline distT="0" distB="0" distL="0" distR="0">
            <wp:extent cx="3194324" cy="3095470"/>
            <wp:effectExtent l="0" t="57150" r="0" b="28730"/>
            <wp:docPr id="1" name="Рисунок 1" descr="C:\Users\1\Desktop\фото для НОКО\20220405_09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для НОКО\20220405_0914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2598" cy="310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6A56">
        <w:drawing>
          <wp:inline distT="0" distB="0" distL="0" distR="0">
            <wp:extent cx="3225294" cy="3311610"/>
            <wp:effectExtent l="57150" t="0" r="51306" b="0"/>
            <wp:docPr id="4" name="Рисунок 2" descr="C:\Users\1\Desktop\фото для НОКО\20220405_09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для НОКО\20220405_0916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0688" cy="331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E46A56">
      <w:r>
        <w:rPr>
          <w:noProof/>
        </w:rPr>
        <w:drawing>
          <wp:inline distT="0" distB="0" distL="0" distR="0">
            <wp:extent cx="3201944" cy="3201944"/>
            <wp:effectExtent l="19050" t="0" r="0" b="0"/>
            <wp:docPr id="5" name="Рисунок 3" descr="C:\Users\1\Desktop\фото для НОКО\20220405_09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для НОКО\20220405_0920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7261" cy="320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6A56">
        <w:drawing>
          <wp:inline distT="0" distB="0" distL="0" distR="0">
            <wp:extent cx="3200041" cy="3200041"/>
            <wp:effectExtent l="19050" t="0" r="359" b="0"/>
            <wp:docPr id="7" name="Рисунок 4" descr="C:\Users\1\Desktop\фото для НОКО\20220405_092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для НОКО\20220405_0923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3054" cy="320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A56" w:rsidRDefault="00E46A56"/>
    <w:p w:rsidR="006B6EC5" w:rsidRDefault="006B6EC5"/>
    <w:p w:rsidR="006B6EC5" w:rsidRDefault="006B6EC5">
      <w:r>
        <w:rPr>
          <w:noProof/>
        </w:rPr>
        <w:lastRenderedPageBreak/>
        <w:drawing>
          <wp:inline distT="0" distB="0" distL="0" distR="0">
            <wp:extent cx="5041556" cy="5768392"/>
            <wp:effectExtent l="381000" t="0" r="368644" b="0"/>
            <wp:docPr id="8" name="Рисунок 5" descr="C:\Users\1\Desktop\фото для НОКО\20220405_09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 для НОКО\20220405_0927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376" r="1373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41556" cy="5768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6EC5" w:rsidSect="00E46A56">
      <w:pgSz w:w="11906" w:h="16838"/>
      <w:pgMar w:top="426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E46A56"/>
    <w:rsid w:val="006B6EC5"/>
    <w:rsid w:val="00E4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A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3E95-F9E7-43E8-9440-6DEE2192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</Words>
  <Characters>9</Characters>
  <Application>Microsoft Office Word</Application>
  <DocSecurity>0</DocSecurity>
  <Lines>1</Lines>
  <Paragraphs>1</Paragraphs>
  <ScaleCrop>false</ScaleCrop>
  <Company>Microsoft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2-04-05T07:02:00Z</dcterms:created>
  <dcterms:modified xsi:type="dcterms:W3CDTF">2022-04-05T07:12:00Z</dcterms:modified>
</cp:coreProperties>
</file>